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84" w:rsidRPr="00D66578" w:rsidRDefault="00604984" w:rsidP="00604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Лис</w:t>
      </w:r>
      <w:r w:rsidR="00D66578" w:rsidRPr="00D66578">
        <w:rPr>
          <w:rFonts w:ascii="Times New Roman" w:hAnsi="Times New Roman"/>
          <w:sz w:val="24"/>
          <w:szCs w:val="24"/>
        </w:rPr>
        <w:t xml:space="preserve">т экспертной оценки достижений </w:t>
      </w:r>
    </w:p>
    <w:p w:rsidR="00F538AC" w:rsidRDefault="00F538AC" w:rsidP="00F53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8AC">
        <w:rPr>
          <w:rFonts w:ascii="Times New Roman" w:hAnsi="Times New Roman"/>
          <w:b/>
          <w:sz w:val="24"/>
          <w:szCs w:val="24"/>
        </w:rPr>
        <w:t xml:space="preserve">преподавателя </w:t>
      </w:r>
      <w:r w:rsidR="00EF67CD">
        <w:rPr>
          <w:rFonts w:ascii="Times New Roman" w:hAnsi="Times New Roman"/>
          <w:b/>
          <w:sz w:val="24"/>
          <w:szCs w:val="24"/>
        </w:rPr>
        <w:t xml:space="preserve">математики и </w:t>
      </w:r>
      <w:r>
        <w:rPr>
          <w:rFonts w:ascii="Times New Roman" w:hAnsi="Times New Roman"/>
          <w:b/>
          <w:sz w:val="24"/>
          <w:szCs w:val="24"/>
        </w:rPr>
        <w:t>информатики</w:t>
      </w:r>
    </w:p>
    <w:p w:rsidR="00B11428" w:rsidRDefault="00165E93" w:rsidP="00D6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едева Лена Александровна</w:t>
      </w:r>
    </w:p>
    <w:p w:rsidR="00604984" w:rsidRPr="00D66578" w:rsidRDefault="00D66578" w:rsidP="00D6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578">
        <w:rPr>
          <w:rFonts w:ascii="Times New Roman" w:hAnsi="Times New Roman"/>
          <w:b/>
          <w:sz w:val="24"/>
          <w:szCs w:val="24"/>
        </w:rPr>
        <w:t>ГБ</w:t>
      </w:r>
      <w:r w:rsidR="00F538AC">
        <w:rPr>
          <w:rFonts w:ascii="Times New Roman" w:hAnsi="Times New Roman"/>
          <w:b/>
          <w:sz w:val="24"/>
          <w:szCs w:val="24"/>
        </w:rPr>
        <w:t>П</w:t>
      </w:r>
      <w:r w:rsidRPr="00D66578">
        <w:rPr>
          <w:rFonts w:ascii="Times New Roman" w:hAnsi="Times New Roman"/>
          <w:b/>
          <w:sz w:val="24"/>
          <w:szCs w:val="24"/>
        </w:rPr>
        <w:t>ОУ Р</w:t>
      </w:r>
      <w:proofErr w:type="gramStart"/>
      <w:r w:rsidRPr="00D66578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D66578">
        <w:rPr>
          <w:rFonts w:ascii="Times New Roman" w:hAnsi="Times New Roman"/>
          <w:b/>
          <w:sz w:val="24"/>
          <w:szCs w:val="24"/>
        </w:rPr>
        <w:t>Я) «Вилюйский педагогический колледж им</w:t>
      </w:r>
      <w:r w:rsidR="00EF67CD">
        <w:rPr>
          <w:rFonts w:ascii="Times New Roman" w:hAnsi="Times New Roman"/>
          <w:b/>
          <w:sz w:val="24"/>
          <w:szCs w:val="24"/>
        </w:rPr>
        <w:t xml:space="preserve">ени </w:t>
      </w:r>
      <w:r w:rsidRPr="00D66578">
        <w:rPr>
          <w:rFonts w:ascii="Times New Roman" w:hAnsi="Times New Roman"/>
          <w:b/>
          <w:sz w:val="24"/>
          <w:szCs w:val="24"/>
        </w:rPr>
        <w:t>Н.Г.Чернышевского</w:t>
      </w:r>
    </w:p>
    <w:p w:rsidR="00604984" w:rsidRPr="00D66578" w:rsidRDefault="00604984" w:rsidP="006049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 </w:t>
      </w:r>
    </w:p>
    <w:p w:rsidR="00604984" w:rsidRPr="00D66578" w:rsidRDefault="00604984" w:rsidP="00604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 xml:space="preserve">По заявлению </w:t>
      </w:r>
      <w:r w:rsidR="00040B84">
        <w:rPr>
          <w:rFonts w:ascii="Times New Roman" w:hAnsi="Times New Roman"/>
          <w:sz w:val="24"/>
          <w:szCs w:val="24"/>
        </w:rPr>
        <w:t>подтверждает</w:t>
      </w:r>
      <w:r w:rsidR="00B11428">
        <w:rPr>
          <w:rFonts w:ascii="Times New Roman" w:hAnsi="Times New Roman"/>
          <w:b/>
          <w:sz w:val="24"/>
          <w:szCs w:val="24"/>
          <w:u w:val="single"/>
        </w:rPr>
        <w:t xml:space="preserve"> высшую</w:t>
      </w:r>
      <w:r w:rsidRPr="00D66578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</w:p>
    <w:p w:rsidR="00604984" w:rsidRPr="004F541E" w:rsidRDefault="00604984" w:rsidP="006049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tbl>
      <w:tblPr>
        <w:tblW w:w="95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945"/>
        <w:gridCol w:w="709"/>
        <w:gridCol w:w="709"/>
        <w:gridCol w:w="718"/>
      </w:tblGrid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ценка (баллы)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обственного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инновационного педагогическ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вторские разработки, прошедшие экспертную оценку)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A4601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Участие в проектно-исследовательской или опытно-экспериментальной деятельност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знаний обучающихся по результатам </w:t>
            </w:r>
            <w:r>
              <w:rPr>
                <w:rFonts w:ascii="Times New Roman" w:hAnsi="Times New Roman"/>
                <w:sz w:val="20"/>
                <w:szCs w:val="20"/>
              </w:rPr>
              <w:t>промежуточной и итоговой аттест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65E93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93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0D4A5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65E93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5E93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0D4A5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5E9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выполнения курсов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A62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314BD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A62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="00CA14FD">
              <w:rPr>
                <w:rFonts w:ascii="Times New Roman" w:hAnsi="Times New Roman"/>
                <w:sz w:val="20"/>
                <w:szCs w:val="20"/>
              </w:rPr>
              <w:t>выполнения выпускных квалификационн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E7471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714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Ка</w:t>
            </w:r>
            <w:r w:rsidR="00D6046B">
              <w:rPr>
                <w:rFonts w:ascii="Times New Roman" w:hAnsi="Times New Roman"/>
                <w:sz w:val="20"/>
                <w:szCs w:val="20"/>
              </w:rPr>
              <w:t xml:space="preserve">чество знаний по итогам внешней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экспертизы (административной контрольной работы, </w:t>
            </w:r>
            <w:proofErr w:type="gramStart"/>
            <w:r w:rsidR="00CA14FD">
              <w:rPr>
                <w:rFonts w:ascii="Times New Roman" w:hAnsi="Times New Roman"/>
                <w:sz w:val="20"/>
                <w:szCs w:val="20"/>
              </w:rPr>
              <w:t>интернет-экзаменов</w:t>
            </w:r>
            <w:proofErr w:type="gramEnd"/>
            <w:r w:rsidR="00CA14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336">
              <w:rPr>
                <w:rFonts w:ascii="Times New Roman" w:hAnsi="Times New Roman"/>
                <w:b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DC1475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475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336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368F" w:rsidRPr="0080368F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 xml:space="preserve">Позитивные результаты 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внеурочной деятельности </w:t>
            </w:r>
            <w:proofErr w:type="gramStart"/>
            <w:r w:rsidR="00CA14FD" w:rsidRPr="0080368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 и воспитательной работ</w:t>
            </w:r>
            <w:r w:rsidR="000C33AB" w:rsidRPr="0080368F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68F" w:rsidRPr="0080368F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 xml:space="preserve">Результаты участия обучающихся 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0368F">
              <w:rPr>
                <w:rFonts w:ascii="Times New Roman" w:hAnsi="Times New Roman"/>
                <w:sz w:val="20"/>
                <w:szCs w:val="20"/>
              </w:rPr>
              <w:t>предметной олимпиаде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>, научно-практических конференциях, конкурсах, соревнования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публикац</w:t>
            </w:r>
            <w:r w:rsidR="0080368F">
              <w:rPr>
                <w:rFonts w:ascii="Times New Roman" w:hAnsi="Times New Roman"/>
                <w:sz w:val="20"/>
                <w:szCs w:val="20"/>
              </w:rPr>
              <w:t xml:space="preserve">ий, включая </w:t>
            </w:r>
            <w:proofErr w:type="gramStart"/>
            <w:r w:rsidR="0080368F">
              <w:rPr>
                <w:rFonts w:ascii="Times New Roman" w:hAnsi="Times New Roman"/>
                <w:sz w:val="20"/>
                <w:szCs w:val="20"/>
              </w:rPr>
              <w:t>интернет-публикации</w:t>
            </w:r>
            <w:proofErr w:type="gramEnd"/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авторских программ, методических пособий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36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80368F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Выступления на научно-практических конференциях, педагогических чтениях, семина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инаров,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открытых уроков, мастер-классов, мероприятий</w:t>
            </w:r>
            <w:r w:rsidR="0080368F">
              <w:rPr>
                <w:rFonts w:ascii="Times New Roman" w:hAnsi="Times New Roman"/>
                <w:sz w:val="20"/>
                <w:szCs w:val="20"/>
              </w:rPr>
              <w:t>, курсов повышения квалифик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A4601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 xml:space="preserve">Участие в профессиональных 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педагогических </w:t>
            </w:r>
            <w:r w:rsidRPr="0080368F">
              <w:rPr>
                <w:rFonts w:ascii="Times New Roman" w:hAnsi="Times New Roman"/>
                <w:sz w:val="20"/>
                <w:szCs w:val="20"/>
              </w:rPr>
              <w:t>конкурсах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>, выставках, смот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A6A02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Звания, награды, поощрения, благодарност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80368F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8AC">
              <w:rPr>
                <w:rFonts w:ascii="Times New Roman" w:hAnsi="Times New Roman"/>
                <w:sz w:val="18"/>
                <w:szCs w:val="18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538AC">
              <w:rPr>
                <w:rFonts w:ascii="Times New Roman" w:hAnsi="Times New Roman"/>
                <w:sz w:val="20"/>
                <w:szCs w:val="20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фунд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011C0" w:rsidRDefault="00165E93" w:rsidP="0010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bookmarkStart w:id="0" w:name="_GoBack"/>
            <w:bookmarkEnd w:id="0"/>
            <w:r w:rsidR="00D66578" w:rsidRPr="001011C0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</w:tr>
      <w:tr w:rsidR="00604984" w:rsidRPr="004F541E" w:rsidTr="0080368F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ходной балл: </w:t>
            </w: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на 1 категорию -  от 40 до 60 баллов; 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на высшую категорию – более  60 баллов;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максимальный балл – 80 баллов.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Эксперт __________/</w:t>
      </w:r>
      <w:r w:rsidR="003746D4">
        <w:rPr>
          <w:rFonts w:ascii="Times New Roman" w:hAnsi="Times New Roman"/>
          <w:sz w:val="20"/>
          <w:szCs w:val="20"/>
        </w:rPr>
        <w:t>Борисова З.Н.</w:t>
      </w:r>
      <w:r w:rsidRPr="004F541E">
        <w:rPr>
          <w:rFonts w:ascii="Times New Roman" w:hAnsi="Times New Roman"/>
          <w:sz w:val="20"/>
          <w:szCs w:val="20"/>
        </w:rPr>
        <w:t>/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Дата «___» __________ 20</w:t>
      </w:r>
      <w:r w:rsidR="00B11428">
        <w:rPr>
          <w:rFonts w:ascii="Times New Roman" w:hAnsi="Times New Roman"/>
          <w:sz w:val="20"/>
          <w:szCs w:val="20"/>
        </w:rPr>
        <w:t>18</w:t>
      </w:r>
      <w:r w:rsidRPr="004F541E">
        <w:rPr>
          <w:rFonts w:ascii="Times New Roman" w:hAnsi="Times New Roman"/>
          <w:sz w:val="20"/>
          <w:szCs w:val="20"/>
        </w:rPr>
        <w:t xml:space="preserve"> г.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  <w:r w:rsidRPr="004F541E">
        <w:rPr>
          <w:rFonts w:ascii="Times New Roman" w:hAnsi="Times New Roman"/>
          <w:sz w:val="20"/>
          <w:szCs w:val="20"/>
          <w:highlight w:val="yellow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sectPr w:rsidR="00604984" w:rsidRPr="004F541E" w:rsidSect="008D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984"/>
    <w:rsid w:val="00040B84"/>
    <w:rsid w:val="00065FC5"/>
    <w:rsid w:val="000C33AB"/>
    <w:rsid w:val="000D4A5E"/>
    <w:rsid w:val="001011C0"/>
    <w:rsid w:val="00165E93"/>
    <w:rsid w:val="001A6A02"/>
    <w:rsid w:val="001B1D2A"/>
    <w:rsid w:val="002311BE"/>
    <w:rsid w:val="002530F4"/>
    <w:rsid w:val="002F3023"/>
    <w:rsid w:val="003746D4"/>
    <w:rsid w:val="003C2FFC"/>
    <w:rsid w:val="003C4A62"/>
    <w:rsid w:val="004A4601"/>
    <w:rsid w:val="00526BDB"/>
    <w:rsid w:val="0057209A"/>
    <w:rsid w:val="00604984"/>
    <w:rsid w:val="006314BD"/>
    <w:rsid w:val="00634AF0"/>
    <w:rsid w:val="006A4F5A"/>
    <w:rsid w:val="0080368F"/>
    <w:rsid w:val="00820E01"/>
    <w:rsid w:val="00925336"/>
    <w:rsid w:val="00966169"/>
    <w:rsid w:val="00B11428"/>
    <w:rsid w:val="00B200EF"/>
    <w:rsid w:val="00B96672"/>
    <w:rsid w:val="00CA14FD"/>
    <w:rsid w:val="00CE0C30"/>
    <w:rsid w:val="00D16CED"/>
    <w:rsid w:val="00D6046B"/>
    <w:rsid w:val="00D66578"/>
    <w:rsid w:val="00DA13BB"/>
    <w:rsid w:val="00DA77FC"/>
    <w:rsid w:val="00DC1475"/>
    <w:rsid w:val="00E74714"/>
    <w:rsid w:val="00ED2D93"/>
    <w:rsid w:val="00EF67CD"/>
    <w:rsid w:val="00F15DE7"/>
    <w:rsid w:val="00F5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428-ECA5-4409-9552-95AFE4B1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mc</dc:creator>
  <cp:lastModifiedBy>Отделение прикладной информатики</cp:lastModifiedBy>
  <cp:revision>17</cp:revision>
  <cp:lastPrinted>2018-12-13T23:08:00Z</cp:lastPrinted>
  <dcterms:created xsi:type="dcterms:W3CDTF">2016-11-08T00:52:00Z</dcterms:created>
  <dcterms:modified xsi:type="dcterms:W3CDTF">2018-12-13T23:08:00Z</dcterms:modified>
</cp:coreProperties>
</file>